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B20089" w:rsidRPr="008C4C22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</w:p>
    <w:p w:rsidR="002830FF" w:rsidRDefault="005E33FD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Día </w:t>
      </w:r>
      <w:r w:rsidR="00D32742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1</w:t>
      </w:r>
      <w:r w:rsidR="0013048D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8</w:t>
      </w:r>
      <w:r w:rsidR="0004394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 de noviembre</w:t>
      </w:r>
      <w:r w:rsidR="00F0096F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 </w:t>
      </w:r>
      <w:r w:rsidR="00860BF4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de 2025</w:t>
      </w:r>
    </w:p>
    <w:p w:rsidR="002830FF" w:rsidRDefault="002830FF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13048D" w:rsidRPr="0013048D" w:rsidRDefault="00E60AB2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3048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13048D" w:rsidRPr="0013048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CUSCÚS</w:t>
      </w: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3048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LENTEJAS ESTOFADAS</w:t>
      </w: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3048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RE</w:t>
      </w:r>
      <w:bookmarkStart w:id="0" w:name="_GoBack"/>
      <w:bookmarkEnd w:id="0"/>
      <w:r w:rsidRPr="0013048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MA DE CALABACÍN</w:t>
      </w: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3048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ACELGAS CON PATATA</w:t>
      </w: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3048D" w:rsidRPr="0013048D" w:rsidRDefault="0013048D" w:rsidP="00D43951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3048D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THAI</w:t>
      </w:r>
    </w:p>
    <w:sectPr w:rsidR="0013048D" w:rsidRPr="0013048D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29"/>
  </w:num>
  <w:num w:numId="5">
    <w:abstractNumId w:val="16"/>
  </w:num>
  <w:num w:numId="6">
    <w:abstractNumId w:val="33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0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7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2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8ED"/>
    <w:rsid w:val="00A8292C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3B71"/>
    <w:rsid w:val="00EB4D80"/>
    <w:rsid w:val="00EB56BC"/>
    <w:rsid w:val="00EC1744"/>
    <w:rsid w:val="00EC18B9"/>
    <w:rsid w:val="00EC19E4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B1EA-ED7F-4CF8-8DCD-1911CD2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1-14T09:27:00Z</cp:lastPrinted>
  <dcterms:created xsi:type="dcterms:W3CDTF">2025-11-18T10:37:00Z</dcterms:created>
  <dcterms:modified xsi:type="dcterms:W3CDTF">2025-11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